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1B3537" w:rsidP="002453B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31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357 Wie schön leuchtet der Morgenster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JGL 015 Jetzt ist die Zeit</w:t>
            </w:r>
          </w:p>
        </w:tc>
      </w:tr>
      <w:tr w:rsidR="004C31C4" w:rsidRPr="004C31C4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8C1178" w:rsidRDefault="008C1178" w:rsidP="00B54B0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8C1178">
              <w:rPr>
                <w:rStyle w:val="Flietext"/>
                <w:rFonts w:ascii="Frutiger LT 57 Cn" w:hAnsi="Frutiger LT 57 Cn" w:cs="Arial"/>
                <w:color w:val="FF0000"/>
              </w:rPr>
              <w:t xml:space="preserve">359 O </w:t>
            </w:r>
            <w:proofErr w:type="spellStart"/>
            <w:r w:rsidRPr="008C1178">
              <w:rPr>
                <w:rStyle w:val="Flietext"/>
                <w:rFonts w:ascii="Frutiger LT 57 Cn" w:hAnsi="Frutiger LT 57 Cn" w:cs="Arial"/>
                <w:color w:val="FF0000"/>
              </w:rPr>
              <w:t>selger</w:t>
            </w:r>
            <w:proofErr w:type="spellEnd"/>
            <w:r w:rsidRPr="008C1178">
              <w:rPr>
                <w:rStyle w:val="Flietext"/>
                <w:rFonts w:ascii="Frutiger LT 57 Cn" w:hAnsi="Frutiger LT 57 Cn" w:cs="Arial"/>
                <w:color w:val="FF0000"/>
              </w:rPr>
              <w:t xml:space="preserve"> Urgrund allen Seins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JGL 563 Jesus Christ, you are my life</w:t>
            </w:r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649, 5 Mein Herz ist bereit + MK-B S. 432</w:t>
            </w:r>
          </w:p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Ps 18, 2-3.4 u. 47.51 u. 5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 xml:space="preserve">JGL 136 Es ist dir gesagt, Mensch </w:t>
            </w:r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174, 7 + MK-B S. 433</w:t>
            </w:r>
          </w:p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Wer mich liebt hält fest an meinem Wort.</w:t>
            </w:r>
            <w:bookmarkStart w:id="0" w:name="_GoBack"/>
            <w:bookmarkEnd w:id="0"/>
          </w:p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 xml:space="preserve">Mein Vater wird ihn lieben, </w:t>
            </w:r>
          </w:p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und wir werden bei ihm wohnen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JGL 166 Den Boden unter meinen Füßen spüren</w:t>
            </w:r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B54B0F" w:rsidRDefault="00B54B0F" w:rsidP="00B54B0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B54B0F">
              <w:rPr>
                <w:rStyle w:val="Flietext"/>
                <w:rFonts w:ascii="Frutiger LT 57 Cn" w:hAnsi="Frutiger LT 57 Cn" w:cs="Arial"/>
                <w:color w:val="FF0000"/>
              </w:rPr>
              <w:t>450 Gottes Wort ist wie Licht in der Nach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JGL 249 Seht Brot und Wein</w:t>
            </w:r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B54B0F" w:rsidRDefault="00B54B0F" w:rsidP="00B54B0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B54B0F">
              <w:rPr>
                <w:rStyle w:val="Flietext"/>
                <w:rFonts w:ascii="Frutiger LT 57 Cn" w:hAnsi="Frutiger LT 57 Cn" w:cs="Arial"/>
                <w:color w:val="FF0000"/>
              </w:rPr>
              <w:t>449 Herr, wir hören auf dein Wor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JGL 345 Brot des Lebens, Brot der Welt</w:t>
            </w:r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gnus De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C31C4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B54B0F" w:rsidRDefault="00B54B0F" w:rsidP="00B54B0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B54B0F">
              <w:rPr>
                <w:rStyle w:val="Flietext"/>
                <w:rFonts w:ascii="Frutiger LT 57 Cn" w:hAnsi="Frutiger LT 57 Cn" w:cs="Arial"/>
                <w:color w:val="FF0000"/>
              </w:rPr>
              <w:t>369 Andere Lieder wollen wir sing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 xml:space="preserve">JGL 346 Schmeckt und seht - Taste </w:t>
            </w:r>
            <w:proofErr w:type="spellStart"/>
            <w:r w:rsidRPr="004C31C4">
              <w:rPr>
                <w:rStyle w:val="Flietext"/>
                <w:rFonts w:ascii="Frutiger LT 57 Cn" w:hAnsi="Frutiger LT 57 Cn" w:cs="Arial"/>
              </w:rPr>
              <w:t>and</w:t>
            </w:r>
            <w:proofErr w:type="spellEnd"/>
            <w:r w:rsidRPr="004C31C4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4C31C4">
              <w:rPr>
                <w:rStyle w:val="Flietext"/>
                <w:rFonts w:ascii="Frutiger LT 57 Cn" w:hAnsi="Frutiger LT 57 Cn" w:cs="Arial"/>
              </w:rPr>
              <w:t>see</w:t>
            </w:r>
            <w:proofErr w:type="spellEnd"/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B0DBF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 xml:space="preserve">445 </w:t>
            </w:r>
            <w:proofErr w:type="spellStart"/>
            <w:r w:rsidRPr="004C31C4">
              <w:rPr>
                <w:rStyle w:val="Flietext"/>
                <w:rFonts w:ascii="Frutiger LT 57 Cn" w:hAnsi="Frutiger LT 57 Cn" w:cs="Arial"/>
              </w:rPr>
              <w:t>Ubi</w:t>
            </w:r>
            <w:proofErr w:type="spellEnd"/>
            <w:r w:rsidRPr="004C31C4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4C31C4">
              <w:rPr>
                <w:rStyle w:val="Flietext"/>
                <w:rFonts w:ascii="Frutiger LT 57 Cn" w:hAnsi="Frutiger LT 57 Cn" w:cs="Arial"/>
              </w:rPr>
              <w:t>caritas</w:t>
            </w:r>
            <w:proofErr w:type="spellEnd"/>
            <w:r w:rsidRPr="004C31C4">
              <w:rPr>
                <w:rStyle w:val="Flietext"/>
                <w:rFonts w:ascii="Frutiger LT 57 Cn" w:hAnsi="Frutiger LT 57 Cn" w:cs="Arial"/>
              </w:rPr>
              <w:t xml:space="preserve"> (</w:t>
            </w:r>
            <w:proofErr w:type="spellStart"/>
            <w:r w:rsidRPr="004C31C4">
              <w:rPr>
                <w:rStyle w:val="Flietext"/>
                <w:rFonts w:ascii="Frutiger LT 57 Cn" w:hAnsi="Frutiger LT 57 Cn" w:cs="Arial"/>
              </w:rPr>
              <w:t>Taizé</w:t>
            </w:r>
            <w:proofErr w:type="spellEnd"/>
            <w:r w:rsidRPr="004C31C4">
              <w:rPr>
                <w:rStyle w:val="Flietext"/>
                <w:rFonts w:ascii="Frutiger LT 57 Cn" w:hAnsi="Frutiger LT 57 Cn" w:cs="Arial"/>
              </w:rPr>
              <w:t>)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 xml:space="preserve">JGL 343 Ihr seid das Salz der Erde </w:t>
            </w:r>
          </w:p>
        </w:tc>
      </w:tr>
      <w:tr w:rsidR="004C31C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C31C4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5C3B07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8C1178" w:rsidRDefault="008C1178" w:rsidP="00B54B0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8C1178">
              <w:rPr>
                <w:rStyle w:val="Flietext"/>
                <w:rFonts w:ascii="Frutiger LT 57 Cn" w:hAnsi="Frutiger LT 57 Cn" w:cs="Arial"/>
                <w:color w:val="FF0000"/>
              </w:rPr>
              <w:t>487 Nun singe Lob du Christenhei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JGL 200 Ich bleibe in dir</w:t>
            </w:r>
          </w:p>
        </w:tc>
      </w:tr>
      <w:tr w:rsidR="004C31C4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056693" w:rsidRDefault="004C31C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4" w:rsidRPr="008C1178" w:rsidRDefault="008C1178" w:rsidP="00B54B0F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8C1178">
              <w:rPr>
                <w:rStyle w:val="Flietext"/>
                <w:rFonts w:ascii="Frutiger LT 57 Cn" w:hAnsi="Frutiger LT 57 Cn" w:cs="Arial"/>
                <w:color w:val="FF0000"/>
              </w:rPr>
              <w:t>452 Der Herr wird dich mit seiner Güte segn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1C4" w:rsidRPr="004C31C4" w:rsidRDefault="004C31C4" w:rsidP="00B54B0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C31C4">
              <w:rPr>
                <w:rStyle w:val="Flietext"/>
                <w:rFonts w:ascii="Frutiger LT 57 Cn" w:hAnsi="Frutiger LT 57 Cn" w:cs="Arial"/>
              </w:rPr>
              <w:t>JGL 651 Du bist die Freude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0F" w:rsidRDefault="00B54B0F" w:rsidP="005C3B07">
      <w:r>
        <w:separator/>
      </w:r>
    </w:p>
  </w:endnote>
  <w:endnote w:type="continuationSeparator" w:id="0">
    <w:p w:rsidR="00B54B0F" w:rsidRDefault="00B54B0F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0F" w:rsidRDefault="00B54B0F" w:rsidP="005C3B07">
      <w:r>
        <w:separator/>
      </w:r>
    </w:p>
  </w:footnote>
  <w:footnote w:type="continuationSeparator" w:id="0">
    <w:p w:rsidR="00B54B0F" w:rsidRDefault="00B54B0F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0F" w:rsidRDefault="00B54B0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16AA"/>
    <w:rsid w:val="000033FF"/>
    <w:rsid w:val="00020F7A"/>
    <w:rsid w:val="0004379B"/>
    <w:rsid w:val="000467FE"/>
    <w:rsid w:val="00051140"/>
    <w:rsid w:val="00056693"/>
    <w:rsid w:val="00063C5F"/>
    <w:rsid w:val="000736E9"/>
    <w:rsid w:val="0009024C"/>
    <w:rsid w:val="0009030E"/>
    <w:rsid w:val="000A16EA"/>
    <w:rsid w:val="000A1BB5"/>
    <w:rsid w:val="000B5A74"/>
    <w:rsid w:val="000C2AE5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B3537"/>
    <w:rsid w:val="001E3A9F"/>
    <w:rsid w:val="001E3D7A"/>
    <w:rsid w:val="001F7745"/>
    <w:rsid w:val="002016BC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255B"/>
    <w:rsid w:val="00296EEC"/>
    <w:rsid w:val="002C04B8"/>
    <w:rsid w:val="002C2A2A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B1640"/>
    <w:rsid w:val="003D1A2C"/>
    <w:rsid w:val="003E0A1D"/>
    <w:rsid w:val="003F7D39"/>
    <w:rsid w:val="0042041C"/>
    <w:rsid w:val="00422CB6"/>
    <w:rsid w:val="00423AFE"/>
    <w:rsid w:val="00427138"/>
    <w:rsid w:val="0043302F"/>
    <w:rsid w:val="00444DAD"/>
    <w:rsid w:val="0044798C"/>
    <w:rsid w:val="00455F30"/>
    <w:rsid w:val="00462472"/>
    <w:rsid w:val="00471A6C"/>
    <w:rsid w:val="00474DB6"/>
    <w:rsid w:val="00481F32"/>
    <w:rsid w:val="004907BE"/>
    <w:rsid w:val="0049615C"/>
    <w:rsid w:val="004C296C"/>
    <w:rsid w:val="004C31C4"/>
    <w:rsid w:val="004D0C1A"/>
    <w:rsid w:val="004D11B0"/>
    <w:rsid w:val="004D21A8"/>
    <w:rsid w:val="004D362C"/>
    <w:rsid w:val="004F4441"/>
    <w:rsid w:val="00510BFC"/>
    <w:rsid w:val="005127AB"/>
    <w:rsid w:val="005169C4"/>
    <w:rsid w:val="00522FED"/>
    <w:rsid w:val="00523D04"/>
    <w:rsid w:val="00552797"/>
    <w:rsid w:val="00566073"/>
    <w:rsid w:val="0057033D"/>
    <w:rsid w:val="00573C98"/>
    <w:rsid w:val="00583165"/>
    <w:rsid w:val="00583CCE"/>
    <w:rsid w:val="00583CFD"/>
    <w:rsid w:val="00584DD2"/>
    <w:rsid w:val="005974B8"/>
    <w:rsid w:val="005A3EB5"/>
    <w:rsid w:val="005A5D09"/>
    <w:rsid w:val="005B0DBF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0569C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4270"/>
    <w:rsid w:val="00725901"/>
    <w:rsid w:val="00731A50"/>
    <w:rsid w:val="007361D2"/>
    <w:rsid w:val="007403AB"/>
    <w:rsid w:val="00743C0C"/>
    <w:rsid w:val="00745A9E"/>
    <w:rsid w:val="007471D3"/>
    <w:rsid w:val="00760DDD"/>
    <w:rsid w:val="00766A73"/>
    <w:rsid w:val="00770172"/>
    <w:rsid w:val="007929CF"/>
    <w:rsid w:val="00792DBB"/>
    <w:rsid w:val="007A486B"/>
    <w:rsid w:val="007A7DAB"/>
    <w:rsid w:val="007D02F9"/>
    <w:rsid w:val="007D0617"/>
    <w:rsid w:val="007D471E"/>
    <w:rsid w:val="007E04C5"/>
    <w:rsid w:val="007E4030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47865"/>
    <w:rsid w:val="00860EEB"/>
    <w:rsid w:val="008809CB"/>
    <w:rsid w:val="00881D51"/>
    <w:rsid w:val="0088583A"/>
    <w:rsid w:val="00890195"/>
    <w:rsid w:val="00894385"/>
    <w:rsid w:val="008A650F"/>
    <w:rsid w:val="008B61E6"/>
    <w:rsid w:val="008C1178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3213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E5953"/>
    <w:rsid w:val="00AF0681"/>
    <w:rsid w:val="00B0380A"/>
    <w:rsid w:val="00B16D58"/>
    <w:rsid w:val="00B3261F"/>
    <w:rsid w:val="00B32889"/>
    <w:rsid w:val="00B3674A"/>
    <w:rsid w:val="00B41BF9"/>
    <w:rsid w:val="00B54B0F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4F1A"/>
    <w:rsid w:val="00CB5617"/>
    <w:rsid w:val="00CC5E1B"/>
    <w:rsid w:val="00CC6F7B"/>
    <w:rsid w:val="00CE48BE"/>
    <w:rsid w:val="00D018B3"/>
    <w:rsid w:val="00D22915"/>
    <w:rsid w:val="00D30DAD"/>
    <w:rsid w:val="00D33912"/>
    <w:rsid w:val="00D37063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E1CE6"/>
    <w:rsid w:val="00DF526F"/>
    <w:rsid w:val="00E03CE7"/>
    <w:rsid w:val="00E10C2E"/>
    <w:rsid w:val="00E156BD"/>
    <w:rsid w:val="00E23CAE"/>
    <w:rsid w:val="00E2682E"/>
    <w:rsid w:val="00E53CF6"/>
    <w:rsid w:val="00E64A4A"/>
    <w:rsid w:val="00E66AE5"/>
    <w:rsid w:val="00E67AC2"/>
    <w:rsid w:val="00E804F1"/>
    <w:rsid w:val="00EA30C8"/>
    <w:rsid w:val="00EA41EC"/>
    <w:rsid w:val="00EB74C5"/>
    <w:rsid w:val="00EC2169"/>
    <w:rsid w:val="00ED2A55"/>
    <w:rsid w:val="00EE3CDC"/>
    <w:rsid w:val="00EF5457"/>
    <w:rsid w:val="00F10696"/>
    <w:rsid w:val="00F11676"/>
    <w:rsid w:val="00F16FFE"/>
    <w:rsid w:val="00F236F7"/>
    <w:rsid w:val="00F26C19"/>
    <w:rsid w:val="00F2722F"/>
    <w:rsid w:val="00F342D8"/>
    <w:rsid w:val="00F370C7"/>
    <w:rsid w:val="00F401DE"/>
    <w:rsid w:val="00F73100"/>
    <w:rsid w:val="00F74077"/>
    <w:rsid w:val="00F75ADA"/>
    <w:rsid w:val="00F843FD"/>
    <w:rsid w:val="00F84C4C"/>
    <w:rsid w:val="00F9688C"/>
    <w:rsid w:val="00FA35B4"/>
    <w:rsid w:val="00FA3A0A"/>
    <w:rsid w:val="00FA427D"/>
    <w:rsid w:val="00FA4C2B"/>
    <w:rsid w:val="00FC1336"/>
    <w:rsid w:val="00FC1957"/>
    <w:rsid w:val="00FD0490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669C73"/>
  <w15:docId w15:val="{05B54ED1-E972-44B8-B767-D18A9DFA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E2A7-FDA3-4364-9F0D-84312C86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5</cp:revision>
  <cp:lastPrinted>2016-05-17T14:39:00Z</cp:lastPrinted>
  <dcterms:created xsi:type="dcterms:W3CDTF">2016-07-11T13:15:00Z</dcterms:created>
  <dcterms:modified xsi:type="dcterms:W3CDTF">2023-06-26T11:22:00Z</dcterms:modified>
</cp:coreProperties>
</file>